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藏医院的核心职能是以藏医药理论为指导，提供预防，治疗，康复，保健一体化的藏医药服务，同时承担藏医药文化传承与临床科研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县藏医院机关编制30名，部门领导职数3名，院长1，副院</w:t>
      </w:r>
    </w:p>
    <w:p>
      <w:pPr>
        <w:spacing w:line="576" w:lineRule="exact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长2名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</w:rPr>
        <w:t>在职实有人数30名，其中：院长1名（正科级），副院长2名（副科级）下设等职能科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藏医院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42.9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90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6.67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13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09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.4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由我单位自行管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1DEC48E1"/>
    <w:rsid w:val="2141581D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28869FA"/>
    <w:rsid w:val="73843C53"/>
    <w:rsid w:val="744501A4"/>
    <w:rsid w:val="75696639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0T07:48:1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